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52F0" w14:textId="77777777" w:rsidR="00A31DE3" w:rsidRDefault="00A31DE3">
      <w:r>
        <w:t>Bogotá, 08 de junio del 2023</w:t>
      </w:r>
    </w:p>
    <w:p w14:paraId="7A54C94C" w14:textId="77777777" w:rsidR="00A31DE3" w:rsidRDefault="00A31DE3"/>
    <w:p w14:paraId="3CAC52D0" w14:textId="77777777" w:rsidR="00A31DE3" w:rsidRDefault="00A31DE3">
      <w:r>
        <w:t>Señores:</w:t>
      </w:r>
    </w:p>
    <w:p w14:paraId="2B140F36" w14:textId="00685834" w:rsidR="00A9230C" w:rsidRDefault="00A31DE3">
      <w:r>
        <w:t xml:space="preserve">Comisión de asuntos académicos  </w:t>
      </w:r>
    </w:p>
    <w:p w14:paraId="3E0C6894" w14:textId="7D14DD9D" w:rsidR="00A31DE3" w:rsidRDefault="00A31DE3"/>
    <w:p w14:paraId="2486D52F" w14:textId="5CB9B387" w:rsidR="00A31DE3" w:rsidRDefault="00A31DE3">
      <w:r>
        <w:t>Solicito amablemente la activación de matricula para realizar el intersemestral de ingles 5 ya que lo he perdido en varias ocasiones, soy Daniela Esther Caicedo Avila con cedula de ciudadanía 1.019.109.340 y ID 75161515. Pertenezco al programa de finanzas y negocios internacionales, comprometiéndome a no perderlo para culminar mi carrera profesional</w:t>
      </w:r>
    </w:p>
    <w:p w14:paraId="18C3E2FD" w14:textId="2DE7D296" w:rsidR="00A31DE3" w:rsidRDefault="00A31DE3"/>
    <w:p w14:paraId="318693B1" w14:textId="5B2922D9" w:rsidR="00A31DE3" w:rsidRDefault="00A31DE3">
      <w:r>
        <w:t>Agradezco su colaboración quedo atenta a su respuesta.</w:t>
      </w:r>
    </w:p>
    <w:p w14:paraId="542AD2BF" w14:textId="09E3C328" w:rsidR="00A31DE3" w:rsidRDefault="00A31DE3"/>
    <w:p w14:paraId="01C279E0" w14:textId="1CCA3D86" w:rsidR="00A31DE3" w:rsidRDefault="00A31DE3"/>
    <w:p w14:paraId="15A70B89" w14:textId="447246AF" w:rsidR="00A31DE3" w:rsidRDefault="00A31DE3"/>
    <w:p w14:paraId="6F0E7F17" w14:textId="1A2E7531" w:rsidR="00A31DE3" w:rsidRDefault="00A31DE3"/>
    <w:p w14:paraId="03529892" w14:textId="12B3BC42" w:rsidR="00A31DE3" w:rsidRDefault="00A31DE3"/>
    <w:p w14:paraId="1449F1B2" w14:textId="73C9E93E" w:rsidR="00A31DE3" w:rsidRDefault="00A31DE3"/>
    <w:p w14:paraId="2405D67A" w14:textId="0F01CFFA" w:rsidR="00A31DE3" w:rsidRDefault="00A31DE3"/>
    <w:p w14:paraId="53947280" w14:textId="00F979B0" w:rsidR="00A31DE3" w:rsidRDefault="00A31DE3"/>
    <w:p w14:paraId="7DBDF89A" w14:textId="7BF71777" w:rsidR="00A31DE3" w:rsidRDefault="00A31DE3"/>
    <w:p w14:paraId="514C2EC9" w14:textId="72ABA6EA" w:rsidR="00A31DE3" w:rsidRDefault="00A31DE3"/>
    <w:p w14:paraId="3E2F4D4D" w14:textId="37B56B33" w:rsidR="00A31DE3" w:rsidRDefault="00A31DE3"/>
    <w:p w14:paraId="45DE5067" w14:textId="7CBF6731" w:rsidR="00A31DE3" w:rsidRDefault="00A31DE3"/>
    <w:p w14:paraId="55E6B298" w14:textId="0E5E4B5C" w:rsidR="00A31DE3" w:rsidRDefault="00A31DE3"/>
    <w:p w14:paraId="527DCF9A" w14:textId="3F923637" w:rsidR="00A31DE3" w:rsidRDefault="00A31DE3"/>
    <w:p w14:paraId="6736ABB4" w14:textId="53120BE7" w:rsidR="00A31DE3" w:rsidRDefault="00A31DE3">
      <w:r>
        <w:t xml:space="preserve">Daniela Esther Caicedo Avila </w:t>
      </w:r>
    </w:p>
    <w:p w14:paraId="765F7136" w14:textId="0F31B39D" w:rsidR="00A31DE3" w:rsidRDefault="00A31DE3">
      <w:r>
        <w:t>1.019.109.340</w:t>
      </w:r>
    </w:p>
    <w:p w14:paraId="00C439CC" w14:textId="3C5CD3FA" w:rsidR="00A31DE3" w:rsidRDefault="00A31DE3">
      <w:r>
        <w:t>Cel: 3228533042</w:t>
      </w:r>
    </w:p>
    <w:p w14:paraId="503CEFCB" w14:textId="7AA81CF7" w:rsidR="00A31DE3" w:rsidRDefault="00A31DE3">
      <w:r>
        <w:t>75161515@unitec.edu.co</w:t>
      </w:r>
    </w:p>
    <w:p w14:paraId="35216202" w14:textId="77777777" w:rsidR="00A31DE3" w:rsidRDefault="00A31DE3"/>
    <w:sectPr w:rsidR="00A31D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BEBF" w14:textId="77777777" w:rsidR="00A31DE3" w:rsidRDefault="00A31DE3" w:rsidP="00A31DE3">
      <w:pPr>
        <w:spacing w:after="0" w:line="240" w:lineRule="auto"/>
      </w:pPr>
      <w:r>
        <w:separator/>
      </w:r>
    </w:p>
  </w:endnote>
  <w:endnote w:type="continuationSeparator" w:id="0">
    <w:p w14:paraId="43F138D5" w14:textId="77777777" w:rsidR="00A31DE3" w:rsidRDefault="00A31DE3" w:rsidP="00A3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0D75" w14:textId="77777777" w:rsidR="00A31DE3" w:rsidRDefault="00A31DE3" w:rsidP="00A31DE3">
      <w:pPr>
        <w:spacing w:after="0" w:line="240" w:lineRule="auto"/>
      </w:pPr>
      <w:r>
        <w:separator/>
      </w:r>
    </w:p>
  </w:footnote>
  <w:footnote w:type="continuationSeparator" w:id="0">
    <w:p w14:paraId="76F0A658" w14:textId="77777777" w:rsidR="00A31DE3" w:rsidRDefault="00A31DE3" w:rsidP="00A31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E3"/>
    <w:rsid w:val="00A31DE3"/>
    <w:rsid w:val="00A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F48"/>
  <w15:chartTrackingRefBased/>
  <w15:docId w15:val="{932BCA33-1B42-41C9-B9D0-3A6F1059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1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DE3"/>
  </w:style>
  <w:style w:type="paragraph" w:styleId="Piedepgina">
    <w:name w:val="footer"/>
    <w:basedOn w:val="Normal"/>
    <w:link w:val="PiedepginaCar"/>
    <w:uiPriority w:val="99"/>
    <w:unhideWhenUsed/>
    <w:rsid w:val="00A31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CDE4-1BB6-4708-BB60-C119E187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490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Esther Caicedo Avila</dc:creator>
  <cp:keywords/>
  <dc:description/>
  <cp:lastModifiedBy>Daniela Esther Caicedo Avila</cp:lastModifiedBy>
  <cp:revision>1</cp:revision>
  <dcterms:created xsi:type="dcterms:W3CDTF">2023-06-08T18:12:00Z</dcterms:created>
  <dcterms:modified xsi:type="dcterms:W3CDTF">2023-06-08T18:40:00Z</dcterms:modified>
</cp:coreProperties>
</file>